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070547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070547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070547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070547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2C16675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Acute Adult Inpatient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1CE0E923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057F32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72CFB9EB" w:rsidR="00294B2A" w:rsidRPr="00070547" w:rsidRDefault="0032331D" w:rsidP="0032331D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capable of providing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short- to medium-term or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intermittent inpatient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ental health care to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low-risk/complexity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voluntary adult ment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ealth consumer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0B0F46A6" w:rsidR="00294B2A" w:rsidRPr="00070547" w:rsidRDefault="0032331D" w:rsidP="0032331D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provides gener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ealthcare and ment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ealth care 24 hours a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da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10E5330F" w:rsidR="00294B2A" w:rsidRPr="00070547" w:rsidRDefault="0032331D" w:rsidP="0032331D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delivered predominantly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by general and ment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ealth professionals (onsite) within a gener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edical facility that has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limited number of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allocated mental health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beds or may operate as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ental health speci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care suite/area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003AD5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77C177" w14:textId="77777777" w:rsidR="0032331D" w:rsidRPr="00070547" w:rsidRDefault="0032331D" w:rsidP="008D5477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service provision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typically includes: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</w:p>
              <w:p w14:paraId="58A3DE1F" w14:textId="379A6525" w:rsidR="00FA4931" w:rsidRPr="00070547" w:rsidRDefault="0032331D" w:rsidP="0032331D">
                <w:pPr>
                  <w:autoSpaceDE w:val="0"/>
                  <w:autoSpaceDN w:val="0"/>
                  <w:adjustRightInd w:val="0"/>
                  <w:spacing w:line="240" w:lineRule="auto"/>
                  <w:ind w:left="360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assessment an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targeted interventions by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general and ment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ealth professionals;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consumer and carer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education an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information; documente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case review; primary an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limited secondary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prevention programs;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consultation-liaison with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higher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lastRenderedPageBreak/>
                  <w:t>level ment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ealth services; an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referral, where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D38A9" w14:textId="77777777" w:rsidR="00FA4931" w:rsidRPr="00BF32A8" w:rsidRDefault="00FA493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C3665D" w14:textId="77777777" w:rsidR="00FA4931" w:rsidRPr="00F35279" w:rsidRDefault="00FA4931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32ED5" w:rsidRPr="00371A1D" w14:paraId="361B3D9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39E0D2" w14:textId="25C1FAF6" w:rsidR="00232ED5" w:rsidRPr="00070547" w:rsidRDefault="0032331D" w:rsidP="0032331D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if providing non-ablative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neurosurgic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procedures, agreement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ust exist with public or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suitably licensed private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ealth facility that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provides higher level of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ental health service for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transfer of consumers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following postoperative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perio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–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treating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psychiatrist shall assess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consumer prior to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discharge to determine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whether transfer to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igher level of ment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ealth service is require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to meet the clinic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ental health needs of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the consumer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72C995" w14:textId="77777777" w:rsidR="00232ED5" w:rsidRPr="00BF32A8" w:rsidRDefault="00232ED5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AC252F" w14:textId="77777777" w:rsidR="00232ED5" w:rsidRPr="00F35279" w:rsidRDefault="00232ED5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50619D62" w:rsidR="00294B2A" w:rsidRPr="00070547" w:rsidRDefault="001245E1" w:rsidP="001245E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identification, acute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assessment, brief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proofErr w:type="gramStart"/>
                <w:r w:rsidRPr="00070547">
                  <w:rPr>
                    <w:rFonts w:eastAsia="ArialMT" w:cs="Arial"/>
                    <w:sz w:val="19"/>
                    <w:szCs w:val="19"/>
                  </w:rPr>
                  <w:t>intervention</w:t>
                </w:r>
                <w:proofErr w:type="gramEnd"/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an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onitoring of ment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ealth problems (that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ay be associated with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simple comorbidities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and/or resistance to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treatmen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5D529B7F" w:rsidR="00294B2A" w:rsidRPr="00070547" w:rsidRDefault="001245E1" w:rsidP="001245E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development of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comprehensive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individual mental health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recovery plan within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1 week of assess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0A4392EB" w:rsidR="00294B2A" w:rsidRPr="00070547" w:rsidRDefault="001245E1" w:rsidP="001245E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limited range of primary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(</w:t>
                </w:r>
                <w:proofErr w:type="gramStart"/>
                <w:r w:rsidRPr="00070547">
                  <w:rPr>
                    <w:rFonts w:eastAsia="ArialMT" w:cs="Arial"/>
                    <w:sz w:val="19"/>
                    <w:szCs w:val="19"/>
                  </w:rPr>
                  <w:t>e.g.</w:t>
                </w:r>
                <w:proofErr w:type="gramEnd"/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stress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anagement) an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secondary (e.g. weight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anagement) prevention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72E1FD8D" w:rsidR="00294B2A" w:rsidRPr="00070547" w:rsidRDefault="001245E1" w:rsidP="001245E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P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sychoeducation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(including information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about available ment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ealth services, ment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ealth problems an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illnesses, indicate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treatment options an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support 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6CE7461E" w:rsidR="00294B2A" w:rsidRPr="00070547" w:rsidRDefault="001245E1" w:rsidP="001245E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mental health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assessments,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interventions an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onitoring conducted by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general and ment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ealth clinicians of this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1F3F23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F17F13" w14:textId="7FA54787" w:rsidR="00294B2A" w:rsidRPr="00070547" w:rsidRDefault="001245E1" w:rsidP="001245E1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an infant can only be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admitted with his/her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other to an adult acute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ental health inpatient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unit as defined in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Subsection 4.3, Perinat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and Infant Services, of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this modu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4F7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770CD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3CA8D13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311EAA" w14:textId="021AEB50" w:rsidR="00294B2A" w:rsidRPr="00070547" w:rsidRDefault="001245E1" w:rsidP="001245E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if providing non-ablative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neurosurgic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procedures, on-site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Level 6 surgical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723147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D9629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3F5795" w:rsidRDefault="00F35279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9E7E12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6819AEF9" w:rsidR="009E7E12" w:rsidRPr="00070547" w:rsidRDefault="00070547" w:rsidP="00070547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lastRenderedPageBreak/>
                  <w:t>admitted by / under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registered medic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specialist with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credentials in psychiatr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28A5954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3ABA02" w14:textId="73902941" w:rsidR="009E7E12" w:rsidRPr="00070547" w:rsidRDefault="00070547" w:rsidP="00070547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daily care coordinated by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registered medical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specialist with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credentials in psychiatry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and/or registere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edical practitioner who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as access to registere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medical specialist with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credentials in psychiatry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to assist and guide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assessment, treatment,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case management an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case review (may be via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telehealth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FEB8F0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09C3B4" w14:textId="77777777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70C1740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B06C40" w14:textId="7ED3CCF0" w:rsidR="00FA4931" w:rsidRPr="00070547" w:rsidRDefault="00070547" w:rsidP="007F6994">
                <w:pPr>
                  <w:pStyle w:val="BodyText2ColumnCondensed"/>
                  <w:numPr>
                    <w:ilvl w:val="0"/>
                    <w:numId w:val="11"/>
                  </w:numPr>
                  <w:spacing w:before="0" w:after="0" w:line="240" w:lineRule="auto"/>
                  <w:ind w:left="357" w:hanging="357"/>
                  <w:rPr>
                    <w:rFonts w:cs="ArialMT"/>
                    <w:szCs w:val="19"/>
                  </w:rPr>
                </w:pPr>
                <w:r w:rsidRPr="00070547">
                  <w:rPr>
                    <w:rFonts w:cs="ArialMT"/>
                    <w:szCs w:val="19"/>
                    <w:lang w:val="en-US"/>
                  </w:rPr>
                  <w:t>if providing non-ablative neurosurgical procedures, surgical service provided by qualified and experienced specialist medical practitioner with credentials in neurosurgery</w:t>
                </w:r>
                <w:r w:rsidRPr="00070547">
                  <w:rPr>
                    <w:rFonts w:cs="ArialMT"/>
                    <w:szCs w:val="19"/>
                    <w:lang w:val="en-US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35CA75" w14:textId="77777777" w:rsidR="00FA4931" w:rsidRPr="00BF32A8" w:rsidRDefault="00FA4931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A4EA68" w14:textId="77777777" w:rsidR="00FA4931" w:rsidRPr="00BF32A8" w:rsidRDefault="00FA4931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237231D8" w:rsidR="00887948" w:rsidRPr="007F6994" w:rsidRDefault="007F6994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F6994">
                  <w:rPr>
                    <w:rFonts w:eastAsia="ArialMT" w:cs="Arial"/>
                    <w:sz w:val="19"/>
                    <w:szCs w:val="19"/>
                  </w:rPr>
                  <w:t>suitably qualified and experienced registered nurse in charge (however titled) of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87948" w:rsidRPr="00371A1D" w14:paraId="1BD2CB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768846" w14:textId="38C25F90" w:rsidR="00887948" w:rsidRPr="007F6994" w:rsidRDefault="007F6994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F6994">
                  <w:rPr>
                    <w:rFonts w:eastAsia="ArialMT" w:cs="Arial"/>
                    <w:sz w:val="19"/>
                    <w:szCs w:val="19"/>
                  </w:rPr>
                  <w:t>qualified and experienced registered nurse in charge of each shift with skills appropriate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56B3E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3F9F65" w14:textId="0E39ADB5" w:rsidR="00887948" w:rsidRPr="00BF32A8" w:rsidRDefault="00887948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6643A3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899357" w14:textId="4D1C1E05" w:rsidR="00154AB4" w:rsidRPr="007F6994" w:rsidRDefault="007F6994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F6994">
                  <w:rPr>
                    <w:rFonts w:eastAsia="ArialMT" w:cs="Arial"/>
                    <w:sz w:val="19"/>
                    <w:szCs w:val="19"/>
                  </w:rPr>
                  <w:t xml:space="preserve">other suitably qualified nursing staff working within their scope of clinical practi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E64F3E" w14:textId="77777777" w:rsidR="00154AB4" w:rsidRPr="00BF32A8" w:rsidRDefault="00154AB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7AC0D0" w14:textId="77777777" w:rsidR="00154AB4" w:rsidRPr="00BF32A8" w:rsidRDefault="00154AB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7F6994" w:rsidRPr="00371A1D" w14:paraId="3D6B5D0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766674" w14:textId="32A907DD" w:rsidR="007F6994" w:rsidRPr="007F6994" w:rsidRDefault="00070547" w:rsidP="00070547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70547">
                  <w:rPr>
                    <w:rFonts w:eastAsia="ArialMT" w:cs="Arial"/>
                    <w:sz w:val="19"/>
                    <w:szCs w:val="19"/>
                  </w:rPr>
                  <w:t>at least one registered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nurse per shift with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qualifications and/or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experience in mental</w:t>
                </w:r>
                <w:r>
                  <w:rPr>
                    <w:rFonts w:eastAsia="ArialMT" w:cs="Arial"/>
                    <w:sz w:val="19"/>
                    <w:szCs w:val="19"/>
                  </w:rPr>
                  <w:t xml:space="preserve"> </w:t>
                </w:r>
                <w:r w:rsidRPr="00070547">
                  <w:rPr>
                    <w:rFonts w:eastAsia="ArialMT" w:cs="Arial"/>
                    <w:sz w:val="19"/>
                    <w:szCs w:val="19"/>
                  </w:rPr>
                  <w:t>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4547E3" w14:textId="77777777" w:rsidR="007F6994" w:rsidRPr="00BF32A8" w:rsidRDefault="007F699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E37779" w14:textId="77777777" w:rsidR="007F6994" w:rsidRPr="00BF32A8" w:rsidRDefault="007F699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7F848BFB" w:rsidR="00154AB4" w:rsidRPr="00FA4931" w:rsidRDefault="00070547" w:rsidP="007F6994">
                <w:pPr>
                  <w:pStyle w:val="BodyText2ColumnCondensed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070547">
                  <w:rPr>
                    <w:lang w:val="en-US"/>
                  </w:rPr>
                  <w:t>access—during business hours—to community- or hospital-based allied health professionals with qualifications and/or experience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32C48D9B" w:rsidR="00FA4931" w:rsidRPr="007F6994" w:rsidRDefault="007F6994" w:rsidP="007F6994">
                <w:pPr>
                  <w:pStyle w:val="BodyText2ColumnCondensed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szCs w:val="19"/>
                  </w:rPr>
                </w:pPr>
                <w:r w:rsidRPr="007F6994">
                  <w:rPr>
                    <w:rFonts w:eastAsia="ArialMT" w:cs="Arial"/>
                    <w:szCs w:val="19"/>
                  </w:rPr>
                  <w:t>AINs or equivalent may complement clinical team at discretion of nurse in charg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F6994" w:rsidRPr="00371A1D" w14:paraId="2E37A12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F12EBC" w14:textId="225C2205" w:rsidR="007F6994" w:rsidRPr="007F6994" w:rsidRDefault="007F6994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F6994">
                  <w:rPr>
                    <w:rFonts w:eastAsia="ArialMT" w:cs="Arial"/>
                    <w:sz w:val="19"/>
                    <w:szCs w:val="19"/>
                  </w:rPr>
                  <w:t>Bachelor of Nursing students (second or third year undergraduate) may complement clinical team at discretion of nurse in charge and under registered nurse supervis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9AC9FF" w14:textId="77777777" w:rsidR="007F6994" w:rsidRPr="00BF32A8" w:rsidRDefault="007F699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442477" w14:textId="77777777" w:rsidR="007F6994" w:rsidRPr="00294B2A" w:rsidRDefault="007F699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F6994" w:rsidRPr="00371A1D" w14:paraId="5B4B4B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23274" w14:textId="0B54F2D2" w:rsidR="007F6994" w:rsidRPr="007F6994" w:rsidRDefault="007F6994" w:rsidP="007F6994">
                <w:pPr>
                  <w:pStyle w:val="BodyText2ColumnCondensed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szCs w:val="19"/>
                  </w:rPr>
                </w:pPr>
                <w:r w:rsidRPr="007F6994">
                  <w:rPr>
                    <w:rFonts w:eastAsia="ArialMT" w:cs="Arial"/>
                    <w:szCs w:val="19"/>
                  </w:rPr>
                  <w:t>access to IPRA (public sector only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C6772D" w14:textId="77777777" w:rsidR="007F6994" w:rsidRPr="00BF32A8" w:rsidRDefault="007F699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BD6D236" w14:textId="77777777" w:rsidR="007F6994" w:rsidRPr="00294B2A" w:rsidRDefault="007F699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lastRenderedPageBreak/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7D26F2D5" w14:textId="5A3EC432" w:rsidR="00070547" w:rsidRDefault="00070547" w:rsidP="00070547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6 – Perioperative (relevant section/s) *</w:t>
                </w:r>
              </w:p>
              <w:p w14:paraId="3E097B00" w14:textId="34F9A4E1" w:rsidR="00070547" w:rsidRPr="00545099" w:rsidRDefault="00070547" w:rsidP="00070547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6 – Surgical *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99536C3" w14:textId="7A2A8DE5" w:rsidR="00154AB4" w:rsidRDefault="004722FC" w:rsidP="0054509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 w:rsidR="007F6994">
                  <w:rPr>
                    <w:sz w:val="19"/>
                    <w:szCs w:val="19"/>
                  </w:rPr>
                  <w:t>1</w:t>
                </w:r>
                <w:r w:rsidRPr="00FA4931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19FE1706" w14:textId="77777777" w:rsidR="00070547" w:rsidRDefault="007F6994" w:rsidP="00070547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FA4931">
                  <w:rPr>
                    <w:sz w:val="19"/>
                    <w:szCs w:val="19"/>
                  </w:rPr>
                  <w:t xml:space="preserve"> - Medication </w:t>
                </w:r>
              </w:p>
              <w:p w14:paraId="1717B7C7" w14:textId="4E41CE9B" w:rsidR="004722FC" w:rsidRPr="00070547" w:rsidRDefault="00070547" w:rsidP="00070547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FA4931">
                  <w:rPr>
                    <w:sz w:val="19"/>
                    <w:szCs w:val="19"/>
                  </w:rPr>
                  <w:t xml:space="preserve"> - Patholog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5A3CB600" w14:textId="77777777" w:rsidR="00070547" w:rsidRDefault="00070547"/>
        <w:bookmarkEnd w:id="0" w:displacedByCustomXml="next"/>
      </w:sdtContent>
    </w:sdt>
    <w:p w14:paraId="2A6B38A0" w14:textId="64F75A55" w:rsidR="00070547" w:rsidRDefault="00070547" w:rsidP="00070547">
      <w:pPr>
        <w:pStyle w:val="ListBullet"/>
        <w:numPr>
          <w:ilvl w:val="0"/>
          <w:numId w:val="0"/>
        </w:numPr>
        <w:spacing w:after="0" w:line="240" w:lineRule="auto"/>
        <w:ind w:left="360"/>
        <w:rPr>
          <w:sz w:val="19"/>
          <w:szCs w:val="19"/>
        </w:rPr>
      </w:pPr>
      <w:r>
        <w:t xml:space="preserve">* </w:t>
      </w:r>
      <w:r>
        <w:rPr>
          <w:sz w:val="19"/>
          <w:szCs w:val="19"/>
        </w:rPr>
        <w:t>required if non-ablative neurosurgical procedures performed</w:t>
      </w:r>
    </w:p>
    <w:p w14:paraId="59B9DC26" w14:textId="6E682DC3" w:rsidR="0084460D" w:rsidRPr="00371A1D" w:rsidRDefault="0084460D" w:rsidP="00070547">
      <w:pPr>
        <w:pStyle w:val="ListBullet"/>
        <w:numPr>
          <w:ilvl w:val="0"/>
          <w:numId w:val="0"/>
        </w:numPr>
        <w:ind w:left="360" w:hanging="360"/>
      </w:pPr>
    </w:p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070547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070547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070547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070547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094328"/>
    <w:multiLevelType w:val="multilevel"/>
    <w:tmpl w:val="C2FE460C"/>
    <w:numStyleLink w:val="Bullets"/>
  </w:abstractNum>
  <w:abstractNum w:abstractNumId="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0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57F32"/>
    <w:rsid w:val="00060860"/>
    <w:rsid w:val="00065A54"/>
    <w:rsid w:val="00066B7B"/>
    <w:rsid w:val="00070547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5E1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331D"/>
    <w:rsid w:val="0032406F"/>
    <w:rsid w:val="003324A5"/>
    <w:rsid w:val="00333D1A"/>
    <w:rsid w:val="003341F1"/>
    <w:rsid w:val="003353E9"/>
    <w:rsid w:val="00335411"/>
    <w:rsid w:val="00341F88"/>
    <w:rsid w:val="003464AA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CDD48D80-6522-4018-9D45-B1BECA99DAE2}"/>
</file>

<file path=customXml/itemProps5.xml><?xml version="1.0" encoding="utf-8"?>
<ds:datastoreItem xmlns:ds="http://schemas.openxmlformats.org/officeDocument/2006/customXml" ds:itemID="{9416CFC0-3E94-4FBE-B7F4-AF2D3902E784}"/>
</file>

<file path=customXml/itemProps6.xml><?xml version="1.0" encoding="utf-8"?>
<ds:datastoreItem xmlns:ds="http://schemas.openxmlformats.org/officeDocument/2006/customXml" ds:itemID="{A7FF5883-4328-4D4D-82C9-4599AF000E79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20</TotalTime>
  <Pages>4</Pages>
  <Words>631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4</cp:revision>
  <dcterms:created xsi:type="dcterms:W3CDTF">2022-03-31T02:47:00Z</dcterms:created>
  <dcterms:modified xsi:type="dcterms:W3CDTF">2022-03-3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